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5420D" w14:textId="77777777" w:rsidR="002E099C" w:rsidRPr="003E2604" w:rsidRDefault="002E099C" w:rsidP="002E099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3E2604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RESUME</w:t>
      </w:r>
    </w:p>
    <w:p w14:paraId="10B03710" w14:textId="77777777" w:rsidR="00A06078" w:rsidRDefault="002E099C" w:rsidP="00A06078">
      <w:pPr>
        <w:pStyle w:val="NormalWeb"/>
      </w:pPr>
      <w:r w:rsidRPr="00C76E36">
        <w:rPr>
          <w:rFonts w:ascii="Arial" w:hAnsi="Arial" w:cs="Arial"/>
          <w:b/>
          <w:bCs/>
          <w:sz w:val="36"/>
          <w:szCs w:val="36"/>
          <w:u w:val="single"/>
          <w:lang w:val="en-US"/>
        </w:rPr>
        <w:br/>
      </w:r>
      <w:r w:rsidR="00A06078">
        <w:rPr>
          <w:rStyle w:val="Strong"/>
        </w:rPr>
        <w:t>Shivakrishna Gogula</w:t>
      </w:r>
    </w:p>
    <w:p w14:paraId="3247C376" w14:textId="7749B703" w:rsidR="00302BB8" w:rsidRPr="00AC7842" w:rsidRDefault="00A06078" w:rsidP="00A06078">
      <w:pPr>
        <w:pStyle w:val="NormalWeb"/>
        <w:rPr>
          <w:color w:val="0000FF"/>
          <w:u w:val="single"/>
        </w:rPr>
      </w:pPr>
      <w:r>
        <w:t xml:space="preserve">Mobile: +91-9701477982 </w:t>
      </w:r>
      <w:r w:rsidR="004B599F">
        <w:br/>
      </w:r>
      <w:r>
        <w:t xml:space="preserve">Email: gshivakrishna75@gmail.com </w:t>
      </w:r>
      <w:r w:rsidR="00AC7842">
        <w:br/>
        <w:t xml:space="preserve">Portfolio: </w:t>
      </w:r>
      <w:r w:rsidR="00AC7842">
        <w:rPr>
          <w:rStyle w:val="Hyperlink"/>
        </w:rPr>
        <w:t>https://shivakrishnaportfolio.netlify.app/</w:t>
      </w:r>
      <w:r w:rsidR="004B599F">
        <w:br/>
      </w:r>
      <w:r>
        <w:t xml:space="preserve">LinkedIn: </w:t>
      </w:r>
      <w:r w:rsidR="00B40625" w:rsidRPr="00B40625">
        <w:rPr>
          <w:rStyle w:val="Hyperlink"/>
        </w:rPr>
        <w:t>https://www.linkedin.com/in/g-shivakrishna-806466256/</w:t>
      </w:r>
      <w:r w:rsidR="00331DC8" w:rsidRPr="00C76E36">
        <w:rPr>
          <w:rFonts w:ascii="Arial" w:hAnsi="Arial" w:cs="Arial"/>
          <w:b/>
          <w:bCs/>
          <w:lang w:val="en-US"/>
        </w:rPr>
        <w:br/>
      </w:r>
      <w:r w:rsidR="0062632E" w:rsidRPr="00C76E36">
        <w:rPr>
          <w:rFonts w:ascii="Arial" w:hAnsi="Arial" w:cs="Arial"/>
          <w:b/>
          <w:bCs/>
          <w:sz w:val="18"/>
          <w:szCs w:val="18"/>
          <w:lang w:val="en-US"/>
        </w:rPr>
        <w:t>__________________________________________________________________________________________</w:t>
      </w:r>
      <w:r w:rsidR="004D070E" w:rsidRPr="00C76E36">
        <w:rPr>
          <w:rFonts w:ascii="Arial" w:hAnsi="Arial" w:cs="Arial"/>
          <w:b/>
          <w:bCs/>
          <w:sz w:val="18"/>
          <w:szCs w:val="18"/>
          <w:lang w:val="en-US"/>
        </w:rPr>
        <w:br/>
      </w:r>
      <w:r w:rsidR="004D070E" w:rsidRPr="00C76E36">
        <w:rPr>
          <w:rFonts w:ascii="Arial" w:hAnsi="Arial" w:cs="Arial"/>
          <w:b/>
          <w:bCs/>
          <w:sz w:val="18"/>
          <w:szCs w:val="18"/>
          <w:lang w:val="en-US"/>
        </w:rPr>
        <w:br/>
      </w:r>
      <w:r w:rsidR="007129FB" w:rsidRPr="004B599F">
        <w:rPr>
          <w:sz w:val="28"/>
          <w:szCs w:val="28"/>
        </w:rPr>
        <w:t>Career Objective:-</w:t>
      </w:r>
    </w:p>
    <w:p w14:paraId="07639B07" w14:textId="408B0649" w:rsidR="001D4300" w:rsidRPr="00C0413C" w:rsidRDefault="000448FE" w:rsidP="004D070E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C0413C">
        <w:rPr>
          <w:sz w:val="24"/>
          <w:szCs w:val="24"/>
        </w:rPr>
        <w:t>Seeking a challenging role in a dynamic organization where I can leverage my skills and knowledge to contribute effectively to the company's success.</w:t>
      </w:r>
    </w:p>
    <w:p w14:paraId="335712BA" w14:textId="664A8FF5" w:rsidR="00424B24" w:rsidRPr="00DF6468" w:rsidRDefault="00A5754A" w:rsidP="004D070E">
      <w:pPr>
        <w:rPr>
          <w:sz w:val="40"/>
          <w:szCs w:val="40"/>
        </w:rPr>
      </w:pPr>
      <w:r w:rsidRPr="00DF6468">
        <w:rPr>
          <w:sz w:val="40"/>
          <w:szCs w:val="40"/>
        </w:rPr>
        <w:t>Education: -</w:t>
      </w:r>
    </w:p>
    <w:p w14:paraId="3230BA5D" w14:textId="3196532B" w:rsidR="00A97027" w:rsidRDefault="00A5754A" w:rsidP="00A97027">
      <w:pPr>
        <w:pStyle w:val="NormalWeb"/>
      </w:pPr>
      <w:r>
        <w:rPr>
          <w:rFonts w:hAnsi="Symbol"/>
        </w:rPr>
        <w:t></w:t>
      </w:r>
      <w:r>
        <w:t xml:space="preserve"> Bachelor</w:t>
      </w:r>
      <w:r w:rsidR="00A97027">
        <w:rPr>
          <w:rStyle w:val="Strong"/>
        </w:rPr>
        <w:t xml:space="preserve"> of Technology </w:t>
      </w:r>
      <w:r w:rsidR="00EB3E7F">
        <w:rPr>
          <w:rStyle w:val="Strong"/>
        </w:rPr>
        <w:t xml:space="preserve">(B. </w:t>
      </w:r>
      <w:r w:rsidR="00CC5E51">
        <w:rPr>
          <w:rStyle w:val="Strong"/>
        </w:rPr>
        <w:t>Tech)</w:t>
      </w:r>
      <w:r w:rsidR="00A97027">
        <w:rPr>
          <w:rStyle w:val="Strong"/>
        </w:rPr>
        <w:t xml:space="preserve"> in Electronics and Communication Engineering (E.C.E)</w:t>
      </w:r>
      <w:r w:rsidR="00A97027">
        <w:br/>
        <w:t>Vikas Group of Institutions, JNTUK</w:t>
      </w:r>
      <w:r w:rsidR="00A97027">
        <w:br/>
        <w:t>2016 - 2020</w:t>
      </w:r>
      <w:r w:rsidR="00A97027">
        <w:br/>
        <w:t>Percentage: 62%</w:t>
      </w:r>
    </w:p>
    <w:p w14:paraId="126A5230" w14:textId="22A7C8DD" w:rsidR="00A97027" w:rsidRDefault="00EB3E7F" w:rsidP="00A97027">
      <w:pPr>
        <w:pStyle w:val="NormalWeb"/>
      </w:pPr>
      <w:r>
        <w:rPr>
          <w:rFonts w:hAnsi="Symbol"/>
        </w:rPr>
        <w:t></w:t>
      </w:r>
      <w:r>
        <w:t xml:space="preserve"> Intermediate</w:t>
      </w:r>
      <w:r w:rsidR="00A97027">
        <w:rPr>
          <w:rStyle w:val="Strong"/>
        </w:rPr>
        <w:t xml:space="preserve"> (M.P.C)</w:t>
      </w:r>
      <w:r w:rsidR="00A97027">
        <w:br/>
        <w:t>Sri Srinivasa Junior College, Board of Intermediate Education</w:t>
      </w:r>
      <w:r w:rsidR="00A97027">
        <w:br/>
        <w:t>2014 - 2016</w:t>
      </w:r>
      <w:r w:rsidR="00A97027">
        <w:br/>
        <w:t>Percentage: 68%</w:t>
      </w:r>
    </w:p>
    <w:p w14:paraId="13DFAB18" w14:textId="3CEE7DFA" w:rsidR="00A97027" w:rsidRDefault="00EB3E7F" w:rsidP="00A97027">
      <w:pPr>
        <w:pStyle w:val="NormalWeb"/>
      </w:pPr>
      <w:r>
        <w:rPr>
          <w:rFonts w:hAnsi="Symbol"/>
        </w:rPr>
        <w:t></w:t>
      </w:r>
      <w:r>
        <w:t xml:space="preserve"> Secondary</w:t>
      </w:r>
      <w:r w:rsidR="00A97027">
        <w:rPr>
          <w:rStyle w:val="Strong"/>
        </w:rPr>
        <w:t xml:space="preserve"> School Certificate (SSC)</w:t>
      </w:r>
      <w:r w:rsidR="00A97027">
        <w:br/>
        <w:t xml:space="preserve">Geethanjali e-Concept School, Board of Secondary Education, </w:t>
      </w:r>
      <w:r w:rsidR="00BE163D">
        <w:t>A. P</w:t>
      </w:r>
      <w:r w:rsidR="00A97027">
        <w:br/>
        <w:t>2013 - 2014</w:t>
      </w:r>
      <w:r w:rsidR="00A97027">
        <w:br/>
        <w:t>Percentage: 78%</w:t>
      </w:r>
    </w:p>
    <w:p w14:paraId="0DBEF296" w14:textId="67B1535C" w:rsidR="00A63173" w:rsidRPr="00A63173" w:rsidRDefault="00A63173" w:rsidP="00A6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31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kills</w:t>
      </w:r>
      <w:r w:rsidR="00405A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716D1E2F" w14:textId="454B66B0" w:rsidR="00A63173" w:rsidRPr="00A63173" w:rsidRDefault="00A63173" w:rsidP="00A631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31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ical Skills:</w:t>
      </w:r>
    </w:p>
    <w:p w14:paraId="022BEC09" w14:textId="77777777" w:rsidR="00A63173" w:rsidRPr="00A63173" w:rsidRDefault="00A63173" w:rsidP="00A63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31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ML/HTML5</w:t>
      </w:r>
    </w:p>
    <w:p w14:paraId="6A0ACB97" w14:textId="77777777" w:rsidR="00A63173" w:rsidRPr="00A63173" w:rsidRDefault="00A63173" w:rsidP="00A63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31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SS/CSS3</w:t>
      </w:r>
    </w:p>
    <w:p w14:paraId="3B315426" w14:textId="77777777" w:rsidR="00A63173" w:rsidRPr="00A63173" w:rsidRDefault="00A63173" w:rsidP="00A63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31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otstrap</w:t>
      </w:r>
    </w:p>
    <w:p w14:paraId="6E75FCAF" w14:textId="77777777" w:rsidR="00A63173" w:rsidRPr="00A63173" w:rsidRDefault="00A63173" w:rsidP="00A63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31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Script (Basic)</w:t>
      </w:r>
    </w:p>
    <w:p w14:paraId="3F6BBF55" w14:textId="77777777" w:rsidR="00A63173" w:rsidRPr="00A63173" w:rsidRDefault="00A63173" w:rsidP="00A63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31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 JS (Basic)</w:t>
      </w:r>
    </w:p>
    <w:p w14:paraId="2398002A" w14:textId="78AF4D3E" w:rsidR="00A63173" w:rsidRPr="00A63173" w:rsidRDefault="00A63173" w:rsidP="00A63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31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S Office Tools: Excel, PowerPoint, Word</w:t>
      </w:r>
      <w:r w:rsidR="000F164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</w:t>
      </w:r>
      <w:r w:rsidR="000F164E" w:rsidRPr="00A631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sic</w:t>
      </w:r>
      <w:r w:rsidR="000F164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="001551E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194B0E65" w14:textId="4AEFA9CC" w:rsidR="00A63173" w:rsidRPr="00A63173" w:rsidRDefault="00A63173" w:rsidP="00A631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31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ft Skills:</w:t>
      </w:r>
      <w:r w:rsidR="00DB2C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</w:p>
    <w:p w14:paraId="6F7408F0" w14:textId="77777777" w:rsidR="00A63173" w:rsidRPr="00A63173" w:rsidRDefault="00A63173" w:rsidP="00A63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31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ffective Communication</w:t>
      </w:r>
    </w:p>
    <w:p w14:paraId="5187CDA2" w14:textId="77C9DDFE" w:rsidR="00A63173" w:rsidRPr="00064989" w:rsidRDefault="00A63173" w:rsidP="0006498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31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od Working Relationship</w:t>
      </w:r>
      <w:r w:rsidR="002556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r w:rsidR="00255630" w:rsidRPr="0025563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255630" w:rsidRPr="00A631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-confidence</w:t>
      </w:r>
    </w:p>
    <w:p w14:paraId="3788779D" w14:textId="0FD5AD94" w:rsidR="00133AC4" w:rsidRPr="006C0968" w:rsidRDefault="00133AC4" w:rsidP="00826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6C0968">
        <w:rPr>
          <w:rFonts w:ascii="Times New Roman" w:hAnsi="Times New Roman" w:cs="Times New Roman"/>
          <w:sz w:val="40"/>
          <w:szCs w:val="40"/>
        </w:rPr>
        <w:lastRenderedPageBreak/>
        <w:t>Professional Experience</w:t>
      </w:r>
      <w:r w:rsidR="00E85245">
        <w:rPr>
          <w:rFonts w:ascii="Times New Roman" w:hAnsi="Times New Roman" w:cs="Times New Roman"/>
          <w:sz w:val="40"/>
          <w:szCs w:val="40"/>
        </w:rPr>
        <w:br/>
      </w:r>
      <w:r w:rsidR="00E85245" w:rsidRPr="00A94083">
        <w:rPr>
          <w:sz w:val="24"/>
          <w:szCs w:val="24"/>
        </w:rPr>
        <w:t>Intern</w:t>
      </w:r>
      <w:r w:rsidR="00E85245">
        <w:t>,</w:t>
      </w:r>
      <w:r w:rsidRPr="006C0968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 </w:t>
      </w:r>
      <w:r w:rsidR="001B24EE">
        <w:rPr>
          <w:rStyle w:val="Strong"/>
        </w:rPr>
        <w:t>Polo Scan and Diagnostics JPR Technologies and JR Reddy Lions Hospital</w:t>
      </w:r>
    </w:p>
    <w:p w14:paraId="66769640" w14:textId="34329296" w:rsidR="006C0968" w:rsidRPr="006C0968" w:rsidRDefault="006C0968" w:rsidP="006C0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C09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ll Stack</w:t>
      </w:r>
      <w:r w:rsidR="008624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Frontend</w:t>
      </w:r>
      <w:r w:rsidR="00DE07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Web</w:t>
      </w:r>
      <w:r w:rsidRPr="006C09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Developer</w:t>
      </w:r>
      <w:r w:rsidR="008624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72DF47CF" w14:textId="24B9AAD6" w:rsidR="008330D5" w:rsidRPr="006C0968" w:rsidRDefault="006C0968" w:rsidP="006C09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en-IN"/>
          <w14:ligatures w14:val="none"/>
        </w:rPr>
      </w:pPr>
      <w:r w:rsidRPr="006C0968">
        <w:rPr>
          <w:rFonts w:ascii="Arial" w:eastAsia="Times New Roman" w:hAnsi="Arial" w:cs="Arial"/>
          <w:b/>
          <w:bCs/>
          <w:kern w:val="0"/>
          <w:sz w:val="20"/>
          <w:szCs w:val="20"/>
          <w:lang w:eastAsia="en-IN"/>
          <w14:ligatures w14:val="none"/>
        </w:rPr>
        <w:t xml:space="preserve"> March 2024 – Present</w:t>
      </w:r>
      <w:r w:rsidRPr="006C0968">
        <w:rPr>
          <w:rFonts w:ascii="Arial" w:eastAsia="Times New Roman" w:hAnsi="Arial" w:cs="Arial"/>
          <w:b/>
          <w:bCs/>
          <w:kern w:val="0"/>
          <w:sz w:val="20"/>
          <w:szCs w:val="20"/>
          <w:lang w:eastAsia="en-IN"/>
          <w14:ligatures w14:val="none"/>
        </w:rPr>
        <w:br/>
        <w:t xml:space="preserve"> JPRT Technologies</w:t>
      </w:r>
      <w:r w:rsidR="008330D5">
        <w:rPr>
          <w:rFonts w:ascii="Arial" w:eastAsia="Times New Roman" w:hAnsi="Arial" w:cs="Arial"/>
          <w:b/>
          <w:bCs/>
          <w:kern w:val="0"/>
          <w:sz w:val="20"/>
          <w:szCs w:val="20"/>
          <w:lang w:eastAsia="en-IN"/>
          <w14:ligatures w14:val="none"/>
        </w:rPr>
        <w:br/>
      </w:r>
      <w:r w:rsidR="001009C9">
        <w:t xml:space="preserve"> </w:t>
      </w:r>
      <w:r w:rsidR="008330D5">
        <w:t>Hyderabad, India</w:t>
      </w:r>
    </w:p>
    <w:p w14:paraId="78929FDF" w14:textId="77777777" w:rsidR="007515D5" w:rsidRDefault="00000000" w:rsidP="007515D5">
      <w:r>
        <w:pict w14:anchorId="1A98F242">
          <v:rect id="_x0000_i1025" style="width:0;height:1.5pt" o:hralign="center" o:hrstd="t" o:hr="t" fillcolor="#a0a0a0" stroked="f"/>
        </w:pict>
      </w:r>
    </w:p>
    <w:p w14:paraId="2C0C1C4F" w14:textId="77777777" w:rsidR="007515D5" w:rsidRDefault="007515D5" w:rsidP="007515D5">
      <w:pPr>
        <w:pStyle w:val="NormalWeb"/>
      </w:pPr>
      <w:r>
        <w:rPr>
          <w:rStyle w:val="Strong"/>
        </w:rPr>
        <w:t>Projects Undertaken</w:t>
      </w:r>
    </w:p>
    <w:p w14:paraId="67A6C48F" w14:textId="28D093DC" w:rsidR="007515D5" w:rsidRDefault="007515D5" w:rsidP="007515D5">
      <w:pPr>
        <w:pStyle w:val="NormalWeb"/>
        <w:numPr>
          <w:ilvl w:val="0"/>
          <w:numId w:val="10"/>
        </w:numPr>
      </w:pPr>
      <w:r>
        <w:rPr>
          <w:rStyle w:val="Strong"/>
        </w:rPr>
        <w:t>Development for Polo Scan and Diagnostics</w:t>
      </w:r>
    </w:p>
    <w:p w14:paraId="03CF9531" w14:textId="5191EA45" w:rsidR="007515D5" w:rsidRDefault="00713A5B" w:rsidP="007515D5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713A5B">
        <w:t>Contributed to the development and implementation of a comprehensive system for</w:t>
      </w:r>
      <w:r w:rsidR="003D5E59">
        <w:t xml:space="preserve"> </w:t>
      </w:r>
      <w:r w:rsidR="007515D5">
        <w:t xml:space="preserve"> </w:t>
      </w:r>
      <w:r w:rsidR="00CB209A">
        <w:br/>
      </w:r>
      <w:hyperlink r:id="rId6" w:tgtFrame="_new" w:history="1">
        <w:r w:rsidR="007515D5">
          <w:rPr>
            <w:rStyle w:val="Hyperlink"/>
          </w:rPr>
          <w:t>Polo Scan and Diagnostics</w:t>
        </w:r>
      </w:hyperlink>
      <w:r w:rsidR="007515D5">
        <w:t>.</w:t>
      </w:r>
    </w:p>
    <w:p w14:paraId="3B384517" w14:textId="75D79645" w:rsidR="00FB30C3" w:rsidRDefault="00FB30C3" w:rsidP="007515D5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Utilized HTML, CSS, JavaScript, and React JS to create a responsive and user-friendly interface.</w:t>
      </w:r>
    </w:p>
    <w:p w14:paraId="6A97CAF2" w14:textId="77777777" w:rsidR="000378A2" w:rsidRDefault="000378A2" w:rsidP="002F6CAF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0378A2">
        <w:t>I developed the application using React JS, styled it with React Bootstrap, and managed the API integration.</w:t>
      </w:r>
    </w:p>
    <w:p w14:paraId="1F6C93E9" w14:textId="156BFB63" w:rsidR="00CD1E46" w:rsidRDefault="00FB30C3" w:rsidP="002F6CA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Integrated functionalities for offline payments and online payments via Razor Pay, optimizing operational efficiency and enhancing data management processes.</w:t>
      </w:r>
    </w:p>
    <w:p w14:paraId="3B7C7DC4" w14:textId="1AC1D6CE" w:rsidR="00FB30C3" w:rsidRDefault="00CD1E46" w:rsidP="002F6CAF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CD1E46">
        <w:t>Implemented various features as requested by the client to meet their specific requirements.</w:t>
      </w:r>
      <w:r w:rsidR="00FB30C3">
        <w:br/>
      </w:r>
    </w:p>
    <w:p w14:paraId="55EAA7E8" w14:textId="77777777" w:rsidR="007515D5" w:rsidRDefault="007515D5" w:rsidP="007515D5">
      <w:pPr>
        <w:pStyle w:val="NormalWeb"/>
        <w:numPr>
          <w:ilvl w:val="0"/>
          <w:numId w:val="10"/>
        </w:numPr>
      </w:pPr>
      <w:r>
        <w:rPr>
          <w:rStyle w:val="Strong"/>
        </w:rPr>
        <w:t>Hospital Management System for JR Reddy Lions Hospital</w:t>
      </w:r>
    </w:p>
    <w:p w14:paraId="26385BEE" w14:textId="77777777" w:rsidR="007515D5" w:rsidRDefault="007515D5" w:rsidP="007515D5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Participated as one of the developers in the creation of the hospital management system for </w:t>
      </w:r>
      <w:hyperlink r:id="rId7" w:tgtFrame="_new" w:history="1">
        <w:r>
          <w:rPr>
            <w:rStyle w:val="Hyperlink"/>
          </w:rPr>
          <w:t>JR Reddy Lions Hospital</w:t>
        </w:r>
      </w:hyperlink>
      <w:r>
        <w:t>.</w:t>
      </w:r>
    </w:p>
    <w:p w14:paraId="11E380BA" w14:textId="1A2D34ED" w:rsidR="0050039E" w:rsidRDefault="0050039E" w:rsidP="007515D5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50039E">
        <w:t>This website is compatible with the SEO</w:t>
      </w:r>
      <w:r w:rsidR="0035140E">
        <w:t xml:space="preserve"> </w:t>
      </w:r>
      <w:r w:rsidRPr="0050039E">
        <w:t>(Search Engine Optimisation)</w:t>
      </w:r>
    </w:p>
    <w:p w14:paraId="5B2B7B79" w14:textId="77777777" w:rsidR="007515D5" w:rsidRDefault="007515D5" w:rsidP="007515D5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Integrated features for patient management, appointment scheduling, and medical records.</w:t>
      </w:r>
    </w:p>
    <w:p w14:paraId="09B12DC0" w14:textId="0D211FE3" w:rsidR="0050039E" w:rsidRDefault="0050039E" w:rsidP="007515D5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50039E">
        <w:t xml:space="preserve">This </w:t>
      </w:r>
      <w:r w:rsidR="0063754E" w:rsidRPr="0050039E">
        <w:t>website</w:t>
      </w:r>
      <w:r w:rsidRPr="0050039E">
        <w:t xml:space="preserve"> has functionality of review system integrated to it.</w:t>
      </w:r>
    </w:p>
    <w:p w14:paraId="2E2CABC6" w14:textId="6311C935" w:rsidR="007515D5" w:rsidRDefault="007515D5" w:rsidP="007515D5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Enhanced the hospital’s operational efficiency and patient service quality.</w:t>
      </w:r>
      <w:r w:rsidR="0026177A">
        <w:br/>
      </w:r>
    </w:p>
    <w:p w14:paraId="76D06943" w14:textId="77777777" w:rsidR="0026177A" w:rsidRDefault="0026177A" w:rsidP="0026177A">
      <w:pPr>
        <w:pStyle w:val="NormalWeb"/>
        <w:numPr>
          <w:ilvl w:val="0"/>
          <w:numId w:val="10"/>
        </w:numPr>
      </w:pPr>
      <w:r>
        <w:rPr>
          <w:rStyle w:val="Strong"/>
        </w:rPr>
        <w:t xml:space="preserve">Website Development for JPR Technologies </w:t>
      </w:r>
    </w:p>
    <w:p w14:paraId="34632534" w14:textId="77777777" w:rsidR="0026177A" w:rsidRDefault="0026177A" w:rsidP="0026177A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Contributed as one of the developers to design and develop the website for </w:t>
      </w:r>
      <w:r>
        <w:br/>
      </w:r>
      <w:hyperlink r:id="rId8" w:tgtFrame="_new" w:history="1">
        <w:r>
          <w:rPr>
            <w:rStyle w:val="Hyperlink"/>
          </w:rPr>
          <w:t>JPR Technologies</w:t>
        </w:r>
      </w:hyperlink>
      <w:r>
        <w:t>.</w:t>
      </w:r>
    </w:p>
    <w:p w14:paraId="5A970B17" w14:textId="77777777" w:rsidR="0026177A" w:rsidRDefault="0026177A" w:rsidP="0026177A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Utilized HTML, CSS, and JavaScript to create an engaging and responsive web experience.</w:t>
      </w:r>
    </w:p>
    <w:p w14:paraId="000E99C7" w14:textId="0D9EAF46" w:rsidR="003E528D" w:rsidRDefault="003E528D" w:rsidP="003E528D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50039E">
        <w:t>This website is compatible with the SEO(Search Engine Optimisation)</w:t>
      </w:r>
    </w:p>
    <w:p w14:paraId="6A132F44" w14:textId="51E21E3D" w:rsidR="0026177A" w:rsidRDefault="0026177A" w:rsidP="0026177A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Ensured seamless navigation and user-friendly design.</w:t>
      </w:r>
    </w:p>
    <w:p w14:paraId="52526E57" w14:textId="3BE8E2F7" w:rsidR="00023FD8" w:rsidRDefault="00023FD8" w:rsidP="008F5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re is the Project Link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hyperlink r:id="rId9" w:history="1">
        <w:r w:rsidRPr="004E2E1C">
          <w:rPr>
            <w:rStyle w:val="Hyperlink"/>
          </w:rPr>
          <w:t>http://www.poloscananddiagnostics.com</w:t>
        </w:r>
      </w:hyperlink>
      <w:r w:rsidR="00A4125B">
        <w:rPr>
          <w:rStyle w:val="Hyperlink"/>
        </w:rPr>
        <w:br/>
      </w:r>
      <w:hyperlink r:id="rId10" w:history="1">
        <w:r w:rsidR="00A4125B" w:rsidRPr="004E2E1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jrreddylionshospital.com</w:t>
        </w:r>
      </w:hyperlink>
      <w:r>
        <w:br/>
      </w:r>
      <w:hyperlink r:id="rId11" w:history="1">
        <w:r w:rsidRPr="004E2E1C">
          <w:rPr>
            <w:rStyle w:val="Hyperlink"/>
          </w:rPr>
          <w:t>https://jprtechnologies.in</w:t>
        </w:r>
      </w:hyperlink>
      <w:r>
        <w:br/>
      </w:r>
    </w:p>
    <w:p w14:paraId="3AA82B92" w14:textId="77777777" w:rsidR="00B26A57" w:rsidRDefault="00B26A57" w:rsidP="008F5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7D7BAD" w14:textId="77777777" w:rsidR="00F533DD" w:rsidRPr="0082655A" w:rsidRDefault="00F533DD" w:rsidP="008F5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90CC40" w14:textId="77777777" w:rsidR="00A41BFD" w:rsidRPr="00A41BFD" w:rsidRDefault="00A41BFD" w:rsidP="00A41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mmary of Qualifications</w:t>
      </w:r>
    </w:p>
    <w:p w14:paraId="5FF89016" w14:textId="77777777" w:rsidR="00A41BFD" w:rsidRPr="00A41BFD" w:rsidRDefault="00A41BFD" w:rsidP="00A41B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41B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ong research abilities with excellent communication and technical skills.</w:t>
      </w:r>
    </w:p>
    <w:p w14:paraId="5DBC77DA" w14:textId="77777777" w:rsidR="00A41BFD" w:rsidRPr="00A41BFD" w:rsidRDefault="00A41BFD" w:rsidP="00A41B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41B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istently high academic performance.</w:t>
      </w:r>
    </w:p>
    <w:p w14:paraId="7753237B" w14:textId="21F01532" w:rsidR="00F85EFD" w:rsidRPr="00E85245" w:rsidRDefault="00A41BFD" w:rsidP="00A41B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41B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novative in teaching and administrative tasks.</w:t>
      </w:r>
    </w:p>
    <w:p w14:paraId="347AB2B1" w14:textId="0BEBFCEF" w:rsidR="00A41BFD" w:rsidRPr="00A41BFD" w:rsidRDefault="00A41BFD" w:rsidP="00A41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rsonal Information</w:t>
      </w:r>
    </w:p>
    <w:p w14:paraId="62260D5C" w14:textId="222BC493" w:rsidR="00A41BFD" w:rsidRPr="00A41BFD" w:rsidRDefault="00A41BFD" w:rsidP="00A41B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me</w:t>
      </w:r>
      <w:r w:rsidR="00AC66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      </w:t>
      </w: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A41B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ivakrishna Gogula</w:t>
      </w:r>
    </w:p>
    <w:p w14:paraId="68DB7330" w14:textId="20089CE6" w:rsidR="00A41BFD" w:rsidRPr="00A41BFD" w:rsidRDefault="00A41BFD" w:rsidP="00A41B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ather's Name</w:t>
      </w:r>
      <w:r w:rsidR="00AC66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        </w:t>
      </w: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A41B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. Seethaiah</w:t>
      </w:r>
    </w:p>
    <w:p w14:paraId="45DEE070" w14:textId="74337807" w:rsidR="00A41BFD" w:rsidRPr="00A41BFD" w:rsidRDefault="00A41BFD" w:rsidP="00A41B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e of Birth</w:t>
      </w:r>
      <w:r w:rsidR="00AC66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           </w:t>
      </w: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A41B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19-Jan-1999</w:t>
      </w:r>
    </w:p>
    <w:p w14:paraId="12550706" w14:textId="2E538C13" w:rsidR="00A41BFD" w:rsidRPr="00A41BFD" w:rsidRDefault="00A41BFD" w:rsidP="00A41B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tionality</w:t>
      </w:r>
      <w:r w:rsidR="00AC66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               </w:t>
      </w: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A41B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dian</w:t>
      </w:r>
    </w:p>
    <w:p w14:paraId="62FB3EF4" w14:textId="3F7DDCFB" w:rsidR="00A41BFD" w:rsidRPr="00A41BFD" w:rsidRDefault="00A41BFD" w:rsidP="00A41B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anguages Known</w:t>
      </w:r>
      <w:r w:rsidR="00AC66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  </w:t>
      </w: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A41B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nglish, Telugu</w:t>
      </w:r>
    </w:p>
    <w:p w14:paraId="5BAB054F" w14:textId="0F387322" w:rsidR="00A41BFD" w:rsidRPr="00A41BFD" w:rsidRDefault="00A41BFD" w:rsidP="00A41B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41B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dress:</w:t>
      </w:r>
      <w:r w:rsidRPr="00A41B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NO</w:t>
      </w:r>
      <w:r w:rsidR="00AC661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</w:t>
      </w:r>
      <w:r w:rsidRPr="00A41B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3-72/a, Kanumuru (Village), Gampalagudem (Mandal), </w:t>
      </w:r>
      <w:r w:rsidR="00AC661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 </w:t>
      </w:r>
      <w:r w:rsidRPr="00A41B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rishna (Dt), Andhra Pradesh.</w:t>
      </w:r>
      <w:r w:rsidR="00AC661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5E05DB83" w14:textId="77777777" w:rsidR="00A41BFD" w:rsidRDefault="00A41BFD" w:rsidP="00AC6611">
      <w:pPr>
        <w:pStyle w:val="NormalWeb"/>
      </w:pPr>
      <w:r>
        <w:rPr>
          <w:rStyle w:val="Strong"/>
        </w:rPr>
        <w:t>Declaration</w:t>
      </w:r>
    </w:p>
    <w:p w14:paraId="0603297B" w14:textId="012AEE20" w:rsidR="0066113F" w:rsidRDefault="00A41BFD" w:rsidP="00AC6611">
      <w:pPr>
        <w:pStyle w:val="NormalWeb"/>
        <w:ind w:left="360"/>
      </w:pPr>
      <w:r>
        <w:t>I hereby declare that the above-mentioned particulars are true to the best of my knowledge and belief.</w:t>
      </w:r>
      <w:r w:rsidR="0066113F">
        <w:br/>
      </w:r>
    </w:p>
    <w:p w14:paraId="571CD9F6" w14:textId="2DE45A19" w:rsidR="00A41BFD" w:rsidRDefault="00A41BFD" w:rsidP="00AC6611">
      <w:pPr>
        <w:pStyle w:val="NormalWeb"/>
        <w:ind w:left="360"/>
      </w:pPr>
      <w:r>
        <w:rPr>
          <w:rStyle w:val="Strong"/>
        </w:rPr>
        <w:t>Place:</w:t>
      </w:r>
      <w:r>
        <w:t xml:space="preserve"> Hyderabad</w:t>
      </w:r>
      <w:r>
        <w:br/>
      </w:r>
      <w:r>
        <w:rPr>
          <w:rStyle w:val="Strong"/>
        </w:rPr>
        <w:t>Date:</w:t>
      </w:r>
      <w:r>
        <w:t xml:space="preserve"> </w:t>
      </w:r>
      <w:r>
        <w:br/>
      </w:r>
      <w:r>
        <w:rPr>
          <w:rStyle w:val="Strong"/>
        </w:rPr>
        <w:t>Signature:</w:t>
      </w:r>
      <w:r>
        <w:t xml:space="preserve"> (Shivakrishna Gogula)</w:t>
      </w:r>
    </w:p>
    <w:p w14:paraId="0763C9CB" w14:textId="551ECDA5" w:rsidR="00800796" w:rsidRPr="00C76E36" w:rsidRDefault="00DE108F" w:rsidP="00A14FB1">
      <w:pPr>
        <w:rPr>
          <w:rFonts w:ascii="Arial" w:hAnsi="Arial" w:cs="Arial"/>
          <w:sz w:val="24"/>
          <w:szCs w:val="24"/>
          <w:lang w:val="en-US"/>
        </w:rPr>
      </w:pPr>
      <w:r w:rsidRPr="00C76E36">
        <w:rPr>
          <w:rFonts w:ascii="Arial" w:hAnsi="Arial" w:cs="Arial"/>
          <w:sz w:val="24"/>
          <w:szCs w:val="24"/>
        </w:rPr>
        <w:t xml:space="preserve"> </w:t>
      </w:r>
    </w:p>
    <w:sectPr w:rsidR="00800796" w:rsidRPr="00C76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3113B"/>
    <w:multiLevelType w:val="hybridMultilevel"/>
    <w:tmpl w:val="669E3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509"/>
    <w:multiLevelType w:val="multilevel"/>
    <w:tmpl w:val="A2C2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E4AD0"/>
    <w:multiLevelType w:val="multilevel"/>
    <w:tmpl w:val="8BF0E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3016F"/>
    <w:multiLevelType w:val="hybridMultilevel"/>
    <w:tmpl w:val="A0C40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5662"/>
    <w:multiLevelType w:val="multilevel"/>
    <w:tmpl w:val="543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F5523"/>
    <w:multiLevelType w:val="hybridMultilevel"/>
    <w:tmpl w:val="E89082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BC4B03"/>
    <w:multiLevelType w:val="multilevel"/>
    <w:tmpl w:val="040C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8CC"/>
    <w:multiLevelType w:val="multilevel"/>
    <w:tmpl w:val="3BDC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33A56"/>
    <w:multiLevelType w:val="multilevel"/>
    <w:tmpl w:val="50B4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513D0A"/>
    <w:multiLevelType w:val="hybridMultilevel"/>
    <w:tmpl w:val="F7B802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794A0D"/>
    <w:multiLevelType w:val="multilevel"/>
    <w:tmpl w:val="21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26BAD"/>
    <w:multiLevelType w:val="multilevel"/>
    <w:tmpl w:val="4EE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764439">
    <w:abstractNumId w:val="3"/>
  </w:num>
  <w:num w:numId="2" w16cid:durableId="371735140">
    <w:abstractNumId w:val="9"/>
  </w:num>
  <w:num w:numId="3" w16cid:durableId="1963271416">
    <w:abstractNumId w:val="0"/>
  </w:num>
  <w:num w:numId="4" w16cid:durableId="561334217">
    <w:abstractNumId w:val="5"/>
  </w:num>
  <w:num w:numId="5" w16cid:durableId="530994578">
    <w:abstractNumId w:val="10"/>
  </w:num>
  <w:num w:numId="6" w16cid:durableId="1614166693">
    <w:abstractNumId w:val="11"/>
  </w:num>
  <w:num w:numId="7" w16cid:durableId="1438061922">
    <w:abstractNumId w:val="1"/>
  </w:num>
  <w:num w:numId="8" w16cid:durableId="2051612720">
    <w:abstractNumId w:val="8"/>
  </w:num>
  <w:num w:numId="9" w16cid:durableId="1262837355">
    <w:abstractNumId w:val="7"/>
  </w:num>
  <w:num w:numId="10" w16cid:durableId="1891384172">
    <w:abstractNumId w:val="4"/>
  </w:num>
  <w:num w:numId="11" w16cid:durableId="1094593426">
    <w:abstractNumId w:val="2"/>
  </w:num>
  <w:num w:numId="12" w16cid:durableId="824858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9C"/>
    <w:rsid w:val="000067D1"/>
    <w:rsid w:val="00016E33"/>
    <w:rsid w:val="00023FD8"/>
    <w:rsid w:val="00027B8B"/>
    <w:rsid w:val="000378A2"/>
    <w:rsid w:val="000448FE"/>
    <w:rsid w:val="00046CD6"/>
    <w:rsid w:val="00064989"/>
    <w:rsid w:val="000673A7"/>
    <w:rsid w:val="00073ED8"/>
    <w:rsid w:val="000815F4"/>
    <w:rsid w:val="00083DCB"/>
    <w:rsid w:val="000C44CC"/>
    <w:rsid w:val="000F164E"/>
    <w:rsid w:val="000F55CD"/>
    <w:rsid w:val="000F6936"/>
    <w:rsid w:val="001009C9"/>
    <w:rsid w:val="0010762E"/>
    <w:rsid w:val="0013071A"/>
    <w:rsid w:val="00133AC4"/>
    <w:rsid w:val="001551E4"/>
    <w:rsid w:val="00164AB6"/>
    <w:rsid w:val="001B24EE"/>
    <w:rsid w:val="001D0E15"/>
    <w:rsid w:val="001D4300"/>
    <w:rsid w:val="001E3C00"/>
    <w:rsid w:val="001F2ED3"/>
    <w:rsid w:val="00204C2F"/>
    <w:rsid w:val="00211276"/>
    <w:rsid w:val="00216124"/>
    <w:rsid w:val="0021773F"/>
    <w:rsid w:val="002277EA"/>
    <w:rsid w:val="0024369F"/>
    <w:rsid w:val="00253C1C"/>
    <w:rsid w:val="00255630"/>
    <w:rsid w:val="0026177A"/>
    <w:rsid w:val="002705E0"/>
    <w:rsid w:val="00273DE0"/>
    <w:rsid w:val="002E099C"/>
    <w:rsid w:val="002E7207"/>
    <w:rsid w:val="002F0347"/>
    <w:rsid w:val="002F6CAF"/>
    <w:rsid w:val="00302950"/>
    <w:rsid w:val="00302BB8"/>
    <w:rsid w:val="00305D67"/>
    <w:rsid w:val="00331DC8"/>
    <w:rsid w:val="0035140E"/>
    <w:rsid w:val="003679DF"/>
    <w:rsid w:val="003714A4"/>
    <w:rsid w:val="00396FA4"/>
    <w:rsid w:val="003B0553"/>
    <w:rsid w:val="003B0574"/>
    <w:rsid w:val="003C51F3"/>
    <w:rsid w:val="003D5E59"/>
    <w:rsid w:val="003E2604"/>
    <w:rsid w:val="003E528D"/>
    <w:rsid w:val="003F7A8C"/>
    <w:rsid w:val="00405AE2"/>
    <w:rsid w:val="00407B1D"/>
    <w:rsid w:val="00417BC7"/>
    <w:rsid w:val="00424B24"/>
    <w:rsid w:val="00472CAF"/>
    <w:rsid w:val="004930F6"/>
    <w:rsid w:val="004A1675"/>
    <w:rsid w:val="004A39EB"/>
    <w:rsid w:val="004B599F"/>
    <w:rsid w:val="004C534F"/>
    <w:rsid w:val="004C6ACD"/>
    <w:rsid w:val="004D070E"/>
    <w:rsid w:val="004D55FB"/>
    <w:rsid w:val="004E5816"/>
    <w:rsid w:val="004F0306"/>
    <w:rsid w:val="0050039E"/>
    <w:rsid w:val="00572D03"/>
    <w:rsid w:val="0058461B"/>
    <w:rsid w:val="00586345"/>
    <w:rsid w:val="005929E8"/>
    <w:rsid w:val="0059640E"/>
    <w:rsid w:val="005B43E7"/>
    <w:rsid w:val="005B49ED"/>
    <w:rsid w:val="005C62BD"/>
    <w:rsid w:val="005D32ED"/>
    <w:rsid w:val="005D524F"/>
    <w:rsid w:val="005F587A"/>
    <w:rsid w:val="00622E86"/>
    <w:rsid w:val="0062632E"/>
    <w:rsid w:val="0063754E"/>
    <w:rsid w:val="0066113F"/>
    <w:rsid w:val="006739F2"/>
    <w:rsid w:val="00682410"/>
    <w:rsid w:val="006A4125"/>
    <w:rsid w:val="006B1E08"/>
    <w:rsid w:val="006C0968"/>
    <w:rsid w:val="006D15CB"/>
    <w:rsid w:val="007129FB"/>
    <w:rsid w:val="00713A5B"/>
    <w:rsid w:val="007515D5"/>
    <w:rsid w:val="00756515"/>
    <w:rsid w:val="00773AAB"/>
    <w:rsid w:val="007C7EF6"/>
    <w:rsid w:val="007D008F"/>
    <w:rsid w:val="00800796"/>
    <w:rsid w:val="0082655A"/>
    <w:rsid w:val="008330D5"/>
    <w:rsid w:val="00850ED8"/>
    <w:rsid w:val="008624F4"/>
    <w:rsid w:val="00864380"/>
    <w:rsid w:val="008710FD"/>
    <w:rsid w:val="00890DCA"/>
    <w:rsid w:val="008A2E40"/>
    <w:rsid w:val="008C1A71"/>
    <w:rsid w:val="008C2C80"/>
    <w:rsid w:val="008D2055"/>
    <w:rsid w:val="008F5471"/>
    <w:rsid w:val="008F568E"/>
    <w:rsid w:val="0091556F"/>
    <w:rsid w:val="00954E14"/>
    <w:rsid w:val="00955E39"/>
    <w:rsid w:val="009C6085"/>
    <w:rsid w:val="009D4F3F"/>
    <w:rsid w:val="009F22A1"/>
    <w:rsid w:val="00A06078"/>
    <w:rsid w:val="00A066EC"/>
    <w:rsid w:val="00A14FB1"/>
    <w:rsid w:val="00A4125B"/>
    <w:rsid w:val="00A41BFD"/>
    <w:rsid w:val="00A5754A"/>
    <w:rsid w:val="00A63173"/>
    <w:rsid w:val="00A63BB7"/>
    <w:rsid w:val="00A662EC"/>
    <w:rsid w:val="00A72E6A"/>
    <w:rsid w:val="00A94083"/>
    <w:rsid w:val="00A941E9"/>
    <w:rsid w:val="00A97027"/>
    <w:rsid w:val="00AA339B"/>
    <w:rsid w:val="00AA4E2B"/>
    <w:rsid w:val="00AC36B3"/>
    <w:rsid w:val="00AC4C3F"/>
    <w:rsid w:val="00AC6611"/>
    <w:rsid w:val="00AC7842"/>
    <w:rsid w:val="00AD0DEA"/>
    <w:rsid w:val="00AF4D3A"/>
    <w:rsid w:val="00AF5F25"/>
    <w:rsid w:val="00AF79A4"/>
    <w:rsid w:val="00B145A6"/>
    <w:rsid w:val="00B26A57"/>
    <w:rsid w:val="00B27A8B"/>
    <w:rsid w:val="00B3233B"/>
    <w:rsid w:val="00B40625"/>
    <w:rsid w:val="00B43249"/>
    <w:rsid w:val="00B46313"/>
    <w:rsid w:val="00B46D39"/>
    <w:rsid w:val="00B5380E"/>
    <w:rsid w:val="00B570FB"/>
    <w:rsid w:val="00B717DA"/>
    <w:rsid w:val="00B91930"/>
    <w:rsid w:val="00B922FC"/>
    <w:rsid w:val="00BB54D0"/>
    <w:rsid w:val="00BD702F"/>
    <w:rsid w:val="00BE163D"/>
    <w:rsid w:val="00BE3987"/>
    <w:rsid w:val="00C0413C"/>
    <w:rsid w:val="00C13B3E"/>
    <w:rsid w:val="00C16150"/>
    <w:rsid w:val="00C46C90"/>
    <w:rsid w:val="00C5499D"/>
    <w:rsid w:val="00C60629"/>
    <w:rsid w:val="00C76E36"/>
    <w:rsid w:val="00C77A5C"/>
    <w:rsid w:val="00CA5741"/>
    <w:rsid w:val="00CB209A"/>
    <w:rsid w:val="00CC5E51"/>
    <w:rsid w:val="00CD1E46"/>
    <w:rsid w:val="00CD485D"/>
    <w:rsid w:val="00CD6560"/>
    <w:rsid w:val="00CE6651"/>
    <w:rsid w:val="00CF03D4"/>
    <w:rsid w:val="00D00812"/>
    <w:rsid w:val="00D373FB"/>
    <w:rsid w:val="00D43DBC"/>
    <w:rsid w:val="00D45AF5"/>
    <w:rsid w:val="00DA28FC"/>
    <w:rsid w:val="00DA6D05"/>
    <w:rsid w:val="00DB2CDD"/>
    <w:rsid w:val="00DB46A7"/>
    <w:rsid w:val="00DB498C"/>
    <w:rsid w:val="00DC5721"/>
    <w:rsid w:val="00DE07DD"/>
    <w:rsid w:val="00DE108F"/>
    <w:rsid w:val="00DE3432"/>
    <w:rsid w:val="00DF5C81"/>
    <w:rsid w:val="00DF6468"/>
    <w:rsid w:val="00E0151E"/>
    <w:rsid w:val="00E03809"/>
    <w:rsid w:val="00E169E9"/>
    <w:rsid w:val="00E5098A"/>
    <w:rsid w:val="00E57DD9"/>
    <w:rsid w:val="00E85245"/>
    <w:rsid w:val="00EA3C1C"/>
    <w:rsid w:val="00EB2775"/>
    <w:rsid w:val="00EB3E7F"/>
    <w:rsid w:val="00ED4BB5"/>
    <w:rsid w:val="00EE0B21"/>
    <w:rsid w:val="00EE1D67"/>
    <w:rsid w:val="00EE5C6C"/>
    <w:rsid w:val="00F11E4D"/>
    <w:rsid w:val="00F16B79"/>
    <w:rsid w:val="00F40441"/>
    <w:rsid w:val="00F43B0B"/>
    <w:rsid w:val="00F533DD"/>
    <w:rsid w:val="00F544D0"/>
    <w:rsid w:val="00F66FF4"/>
    <w:rsid w:val="00F8131C"/>
    <w:rsid w:val="00F85EFD"/>
    <w:rsid w:val="00F93103"/>
    <w:rsid w:val="00FB0963"/>
    <w:rsid w:val="00FB30C3"/>
    <w:rsid w:val="00FD54CD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AA3E"/>
  <w15:chartTrackingRefBased/>
  <w15:docId w15:val="{EE63A376-897E-4DCA-9BD5-CDCC6744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C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06078"/>
    <w:rPr>
      <w:b/>
      <w:bCs/>
    </w:rPr>
  </w:style>
  <w:style w:type="character" w:styleId="Hyperlink">
    <w:name w:val="Hyperlink"/>
    <w:basedOn w:val="DefaultParagraphFont"/>
    <w:uiPriority w:val="99"/>
    <w:unhideWhenUsed/>
    <w:rsid w:val="00A060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rtechnologies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rreddylionshospital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oscananddiagnostics.com" TargetMode="External"/><Relationship Id="rId11" Type="http://schemas.openxmlformats.org/officeDocument/2006/relationships/hyperlink" Target="https://jprtechnologies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rreddylionshospi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oscananddiagnos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CE76-8CE4-4BFF-A4C5-DF39A32F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hivakrishna07@outlook.com</dc:creator>
  <cp:keywords/>
  <dc:description/>
  <cp:lastModifiedBy>gshivakrishna07@outlook.com</cp:lastModifiedBy>
  <cp:revision>207</cp:revision>
  <cp:lastPrinted>2024-06-25T07:52:00Z</cp:lastPrinted>
  <dcterms:created xsi:type="dcterms:W3CDTF">2024-06-18T16:13:00Z</dcterms:created>
  <dcterms:modified xsi:type="dcterms:W3CDTF">2024-06-25T07:53:00Z</dcterms:modified>
</cp:coreProperties>
</file>